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40" w:rsidRPr="00394940" w:rsidRDefault="00394940" w:rsidP="0039494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94940">
        <w:rPr>
          <w:rFonts w:ascii="Times New Roman" w:hAnsi="Times New Roman" w:cs="Times New Roman"/>
          <w:noProof/>
          <w:sz w:val="36"/>
          <w:szCs w:val="36"/>
        </w:rPr>
        <w:t>Bài tập nối chữ cái với từ</w:t>
      </w:r>
      <w:r w:rsidR="00FE41B9">
        <w:rPr>
          <w:rFonts w:ascii="Times New Roman" w:hAnsi="Times New Roman" w:cs="Times New Roman"/>
          <w:noProof/>
          <w:sz w:val="36"/>
          <w:szCs w:val="36"/>
        </w:rPr>
        <w:t xml:space="preserve"> theo mẫu</w:t>
      </w:r>
    </w:p>
    <w:p w:rsidR="00394940" w:rsidRPr="00394940" w:rsidRDefault="00394940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394940" w:rsidRPr="00394940" w:rsidRDefault="00394940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Ngày làm……………………………….</w:t>
      </w:r>
    </w:p>
    <w:p w:rsidR="00B17735" w:rsidRDefault="00505AC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0.75pt;margin-top:70.4pt;width:27pt;height:62.25pt;flip:y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107.25pt;margin-top:70.4pt;width:10.5pt;height:62.25pt;flip:x 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60.75pt;margin-top:70.4pt;width:33.75pt;height:62.25pt;flip:y;z-index:251658240" o:connectortype="straight">
            <v:stroke endarrow="block"/>
          </v:shape>
        </w:pict>
      </w:r>
      <w:r w:rsidR="00394940">
        <w:rPr>
          <w:noProof/>
        </w:rPr>
        <w:drawing>
          <wp:inline distT="0" distB="0" distL="0" distR="0">
            <wp:extent cx="6867525" cy="7600950"/>
            <wp:effectExtent l="19050" t="0" r="9525" b="0"/>
            <wp:docPr id="1" name="Picture 1" descr="Giáo án làm quen chữ viết chữ b, chữ c giáo án làm q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áo án làm quen chữ viết chữ b, chữ c giáo án làm qu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BE" w:rsidRPr="00394940" w:rsidRDefault="008B28BE" w:rsidP="008B28BE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94940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Bài tập nối chữ cái </w:t>
      </w:r>
      <w:r>
        <w:rPr>
          <w:rFonts w:ascii="Times New Roman" w:hAnsi="Times New Roman" w:cs="Times New Roman"/>
          <w:noProof/>
          <w:sz w:val="36"/>
          <w:szCs w:val="36"/>
        </w:rPr>
        <w:t>trong từ với chữ cái bé học, tìm và gạch chân chữ cái trong bài thơ</w:t>
      </w:r>
    </w:p>
    <w:p w:rsidR="008B28BE" w:rsidRPr="00394940" w:rsidRDefault="008B28BE" w:rsidP="008B28BE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8B28BE" w:rsidRPr="00394940" w:rsidRDefault="008B28BE" w:rsidP="008B28BE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Ngày làm……………………………….</w:t>
      </w:r>
    </w:p>
    <w:p w:rsidR="00080950" w:rsidRDefault="00505AC5" w:rsidP="0008095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30" type="#_x0000_t32" style="position:absolute;left:0;text-align:left;margin-left:343.5pt;margin-top:375.1pt;width:14.25pt;height:0;z-index:251662336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29" type="#_x0000_t32" style="position:absolute;left:0;text-align:left;margin-left:195.75pt;margin-top:193.4pt;width:3pt;height:38.25pt;flip:y;z-index:251661312" o:connectortype="straight">
            <v:stroke endarrow="block"/>
          </v:shape>
        </w:pict>
      </w:r>
      <w:r w:rsidR="008B28B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877050" cy="7019925"/>
            <wp:effectExtent l="19050" t="0" r="0" b="0"/>
            <wp:docPr id="2" name="Picture 7" descr="C:\Users\tp\Downloads\baif tập chữ cái A3\Day-con-hoc-chu-cai-sieu-nhanh-qua-nhung-bai-tho-vui-nho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p\Downloads\baif tập chữ cái A3\Day-con-hoc-chu-cai-sieu-nhanh-qua-nhung-bai-tho-vui-nhon-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50" w:rsidRPr="00394940" w:rsidRDefault="00080950" w:rsidP="0008095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080950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 </w:t>
      </w:r>
      <w:r w:rsidRPr="00394940">
        <w:rPr>
          <w:rFonts w:ascii="Times New Roman" w:hAnsi="Times New Roman" w:cs="Times New Roman"/>
          <w:noProof/>
          <w:sz w:val="36"/>
          <w:szCs w:val="36"/>
        </w:rPr>
        <w:t xml:space="preserve">Bài tập nối chữ cái </w:t>
      </w:r>
      <w:r>
        <w:rPr>
          <w:rFonts w:ascii="Times New Roman" w:hAnsi="Times New Roman" w:cs="Times New Roman"/>
          <w:noProof/>
          <w:sz w:val="36"/>
          <w:szCs w:val="36"/>
        </w:rPr>
        <w:t>trong từ với chữ cái bé học, tìm và gạch chân chữ cái trong bài thơ</w:t>
      </w:r>
    </w:p>
    <w:p w:rsidR="00080950" w:rsidRPr="00394940" w:rsidRDefault="00080950" w:rsidP="00080950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080950" w:rsidRPr="00394940" w:rsidRDefault="00505AC5" w:rsidP="0008095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90.5pt;margin-top:408.15pt;width:21.7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58.25pt;margin-top:138.15pt;width:28.5pt;height:44.25pt;z-index:251663360" o:connectortype="straight">
            <v:stroke endarrow="block"/>
          </v:shape>
        </w:pict>
      </w:r>
      <w:r w:rsidR="00080950" w:rsidRPr="00394940">
        <w:rPr>
          <w:rFonts w:ascii="Times New Roman" w:hAnsi="Times New Roman" w:cs="Times New Roman"/>
          <w:noProof/>
          <w:sz w:val="28"/>
          <w:szCs w:val="28"/>
        </w:rPr>
        <w:t>Ngày làm……………………………….</w:t>
      </w:r>
      <w:r w:rsidR="00080950" w:rsidRPr="000809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9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5100" cy="7010400"/>
            <wp:effectExtent l="19050" t="0" r="0" b="0"/>
            <wp:docPr id="9" name="Picture 9" descr="C:\Users\tp\Downloads\baif tập chữ cái A3\Day-con-hoc-chu-cai-sieu-nhanh-qua-nhung-bai-tho-vui-nh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p\Downloads\baif tập chữ cái A3\Day-con-hoc-chu-cai-sieu-nhanh-qua-nhung-bai-tho-vui-nhon-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BE" w:rsidRDefault="008B28B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FE41B9" w:rsidRPr="008B28BE" w:rsidRDefault="008B28BE" w:rsidP="008B28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ài 1: </w:t>
      </w:r>
      <w:r w:rsidRPr="008B28BE">
        <w:rPr>
          <w:rFonts w:ascii="Times New Roman" w:hAnsi="Times New Roman" w:cs="Times New Roman"/>
          <w:sz w:val="36"/>
          <w:szCs w:val="36"/>
        </w:rPr>
        <w:t>G</w:t>
      </w:r>
      <w:r w:rsidR="00FE41B9" w:rsidRPr="008B28BE">
        <w:rPr>
          <w:rFonts w:ascii="Times New Roman" w:hAnsi="Times New Roman" w:cs="Times New Roman"/>
          <w:sz w:val="36"/>
          <w:szCs w:val="36"/>
        </w:rPr>
        <w:t>ộp 2 nhóm đối tượng và viết kết quả của nhóm với số lượng tương ứng</w:t>
      </w:r>
    </w:p>
    <w:p w:rsidR="00FE41B9" w:rsidRPr="00394940" w:rsidRDefault="00FE41B9" w:rsidP="00FE41B9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FE41B9" w:rsidRPr="00FE41B9" w:rsidRDefault="00FE41B9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Ngày làm……………………………….</w:t>
      </w:r>
    </w:p>
    <w:p w:rsidR="00FE41B9" w:rsidRDefault="00FE41B9">
      <w:r>
        <w:rPr>
          <w:noProof/>
        </w:rPr>
        <w:drawing>
          <wp:inline distT="0" distB="0" distL="0" distR="0">
            <wp:extent cx="6639266" cy="7439025"/>
            <wp:effectExtent l="19050" t="0" r="9184" b="0"/>
            <wp:docPr id="4" name="Picture 4" descr="C:\Users\tp\Downloads\Bài tập toán A3\bai-tap-cong-trong-pham-vi-10-cho-tre-5-6-tu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\Downloads\Bài tập toán A3\bai-tap-cong-trong-pham-vi-10-cho-tre-5-6-tuo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66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BE" w:rsidRPr="008B28BE" w:rsidRDefault="008B28BE" w:rsidP="008B28BE">
      <w:pPr>
        <w:jc w:val="center"/>
        <w:rPr>
          <w:rFonts w:ascii="Times New Roman" w:hAnsi="Times New Roman" w:cs="Times New Roman"/>
          <w:sz w:val="32"/>
          <w:szCs w:val="32"/>
        </w:rPr>
      </w:pPr>
      <w:r w:rsidRPr="008B28BE">
        <w:rPr>
          <w:rFonts w:ascii="Times New Roman" w:hAnsi="Times New Roman" w:cs="Times New Roman"/>
          <w:sz w:val="32"/>
          <w:szCs w:val="32"/>
        </w:rPr>
        <w:lastRenderedPageBreak/>
        <w:t xml:space="preserve">Bài 2: </w:t>
      </w:r>
      <w:r w:rsidR="000E162F">
        <w:rPr>
          <w:rFonts w:ascii="Times New Roman" w:hAnsi="Times New Roman" w:cs="Times New Roman"/>
          <w:sz w:val="32"/>
          <w:szCs w:val="32"/>
        </w:rPr>
        <w:t>Tô màu tím vào ô có kết quả là 0, màu vàng vào kết quả là 1, màu xanh vào lết quả là 2, màu nâu vào kết quả là 3</w:t>
      </w:r>
    </w:p>
    <w:p w:rsidR="008B28BE" w:rsidRPr="00394940" w:rsidRDefault="008B28BE" w:rsidP="008B28BE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8B28BE" w:rsidRPr="00FE41B9" w:rsidRDefault="008B28BE" w:rsidP="008B28BE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Ngày làm……………………………….</w:t>
      </w:r>
    </w:p>
    <w:p w:rsidR="00080950" w:rsidRDefault="000E162F">
      <w:r>
        <w:rPr>
          <w:noProof/>
        </w:rPr>
        <w:drawing>
          <wp:inline distT="0" distB="0" distL="0" distR="0">
            <wp:extent cx="6800771" cy="7600950"/>
            <wp:effectExtent l="19050" t="0" r="79" b="0"/>
            <wp:docPr id="10" name="Picture 10" descr="C:\Users\tp\Downloads\Bài tập toán A3\tranh-to-mau-toan-tu-duy-cho-tre-5-tu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p\Downloads\Bài tập toán A3\tranh-to-mau-toan-tu-duy-cho-tre-5-tuo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60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86" w:rsidRPr="00102686" w:rsidRDefault="00102686" w:rsidP="00BD3133">
      <w:pPr>
        <w:jc w:val="center"/>
        <w:rPr>
          <w:rFonts w:ascii="Times New Roman" w:hAnsi="Times New Roman" w:cs="Times New Roman"/>
          <w:sz w:val="36"/>
          <w:szCs w:val="36"/>
        </w:rPr>
      </w:pPr>
      <w:r w:rsidRPr="00102686">
        <w:rPr>
          <w:rFonts w:ascii="Times New Roman" w:hAnsi="Times New Roman" w:cs="Times New Roman"/>
          <w:sz w:val="36"/>
          <w:szCs w:val="36"/>
        </w:rPr>
        <w:lastRenderedPageBreak/>
        <w:t>Vẽ ngã tư đường phố</w:t>
      </w:r>
    </w:p>
    <w:p w:rsidR="00102686" w:rsidRPr="00394940" w:rsidRDefault="00102686" w:rsidP="00102686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102686" w:rsidRDefault="00102686" w:rsidP="00102686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Ngày làm……………………………….</w:t>
      </w:r>
    </w:p>
    <w:p w:rsidR="00102686" w:rsidRDefault="0010268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02686" w:rsidRPr="00FE41B9" w:rsidRDefault="00102686" w:rsidP="00102686">
      <w:pPr>
        <w:rPr>
          <w:rFonts w:ascii="Times New Roman" w:hAnsi="Times New Roman" w:cs="Times New Roman"/>
          <w:noProof/>
          <w:sz w:val="28"/>
          <w:szCs w:val="28"/>
        </w:rPr>
      </w:pPr>
    </w:p>
    <w:p w:rsidR="00CF7CCC" w:rsidRDefault="00CF7C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+ </w:t>
      </w:r>
      <w:r w:rsidRPr="00CF7CCC">
        <w:rPr>
          <w:rFonts w:ascii="Times New Roman" w:hAnsi="Times New Roman" w:cs="Times New Roman"/>
          <w:sz w:val="40"/>
          <w:szCs w:val="40"/>
        </w:rPr>
        <w:t>Các bố mẹ in bài tập cho các con làm</w:t>
      </w:r>
      <w:r>
        <w:rPr>
          <w:rFonts w:ascii="Times New Roman" w:hAnsi="Times New Roman" w:cs="Times New Roman"/>
          <w:sz w:val="40"/>
          <w:szCs w:val="40"/>
        </w:rPr>
        <w:t xml:space="preserve"> và</w:t>
      </w:r>
      <w:r w:rsidRPr="00CF7CCC">
        <w:rPr>
          <w:rFonts w:ascii="Times New Roman" w:hAnsi="Times New Roman" w:cs="Times New Roman"/>
          <w:sz w:val="40"/>
          <w:szCs w:val="40"/>
        </w:rPr>
        <w:t xml:space="preserve"> chụp ảnh gửi lại cho cô ạ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CF7CCC" w:rsidRDefault="00CF7C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+ Bài tập các con làm xong bố mẹ để riêng vào </w:t>
      </w:r>
      <w:r w:rsidR="00102686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túi clear cất đi giúp các cô làm minh chứng </w:t>
      </w:r>
      <w:r w:rsidR="00102686">
        <w:rPr>
          <w:rFonts w:ascii="Times New Roman" w:hAnsi="Times New Roman" w:cs="Times New Roman"/>
          <w:sz w:val="40"/>
          <w:szCs w:val="40"/>
        </w:rPr>
        <w:t>khi hết dịch ạ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CF7CCC" w:rsidRPr="00CF7CCC" w:rsidRDefault="00CF7C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ất mong Quý phụ huynh cùng đồng hành với các con trong mùa dịch covid -19 ạ.</w:t>
      </w:r>
      <w:r w:rsidR="00102686">
        <w:rPr>
          <w:rFonts w:ascii="Times New Roman" w:hAnsi="Times New Roman" w:cs="Times New Roman"/>
          <w:sz w:val="40"/>
          <w:szCs w:val="40"/>
        </w:rPr>
        <w:t xml:space="preserve"> Cô sẽ gửi bài cho các con thường xuyên chúc các con ngoan và hoàn thành bài của mình.</w:t>
      </w:r>
    </w:p>
    <w:sectPr w:rsidR="00CF7CCC" w:rsidRPr="00CF7CCC" w:rsidSect="008B28BE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4940"/>
    <w:rsid w:val="00080950"/>
    <w:rsid w:val="000E162F"/>
    <w:rsid w:val="00102686"/>
    <w:rsid w:val="00394940"/>
    <w:rsid w:val="00505AC5"/>
    <w:rsid w:val="008B28BE"/>
    <w:rsid w:val="00B17735"/>
    <w:rsid w:val="00BD3133"/>
    <w:rsid w:val="00CF7CCC"/>
    <w:rsid w:val="00FE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35"/>
  </w:style>
  <w:style w:type="paragraph" w:styleId="Heading3">
    <w:name w:val="heading 3"/>
    <w:basedOn w:val="Normal"/>
    <w:link w:val="Heading3Char"/>
    <w:uiPriority w:val="9"/>
    <w:qFormat/>
    <w:rsid w:val="008B2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8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B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457-1485-40E1-B06E-96FFD81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0-04-02T04:56:00Z</dcterms:created>
  <dcterms:modified xsi:type="dcterms:W3CDTF">2020-04-02T06:08:00Z</dcterms:modified>
</cp:coreProperties>
</file>